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436D19" w:rsidRDefault="00450FFF" w:rsidP="00FB2FC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36D19">
        <w:rPr>
          <w:b/>
          <w:sz w:val="28"/>
          <w:szCs w:val="28"/>
        </w:rPr>
        <w:t xml:space="preserve">ПОВЕСТКА ДНЯ </w:t>
      </w:r>
    </w:p>
    <w:p w:rsidR="00737BC2" w:rsidRPr="00436D19" w:rsidRDefault="00267FB2" w:rsidP="00FB2F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F3ECF">
        <w:rPr>
          <w:b/>
          <w:sz w:val="28"/>
          <w:szCs w:val="28"/>
        </w:rPr>
        <w:t>орок</w:t>
      </w:r>
      <w:r>
        <w:rPr>
          <w:b/>
          <w:sz w:val="28"/>
          <w:szCs w:val="28"/>
        </w:rPr>
        <w:t xml:space="preserve"> </w:t>
      </w:r>
      <w:r w:rsidR="005D142A">
        <w:rPr>
          <w:b/>
          <w:sz w:val="28"/>
          <w:szCs w:val="28"/>
        </w:rPr>
        <w:t>третьей</w:t>
      </w:r>
      <w:r w:rsidR="000238C7" w:rsidRPr="00436D19">
        <w:rPr>
          <w:b/>
          <w:sz w:val="28"/>
          <w:szCs w:val="28"/>
        </w:rPr>
        <w:t xml:space="preserve"> сессии</w:t>
      </w:r>
      <w:r w:rsidR="00BB02B4" w:rsidRPr="00436D19">
        <w:rPr>
          <w:b/>
          <w:sz w:val="28"/>
          <w:szCs w:val="28"/>
        </w:rPr>
        <w:t xml:space="preserve"> </w:t>
      </w:r>
      <w:r w:rsidR="00450FFF" w:rsidRPr="00436D19">
        <w:rPr>
          <w:b/>
          <w:sz w:val="28"/>
          <w:szCs w:val="28"/>
        </w:rPr>
        <w:t>Государственного</w:t>
      </w:r>
      <w:r w:rsidR="00737BC2" w:rsidRPr="00436D19">
        <w:rPr>
          <w:b/>
          <w:sz w:val="28"/>
          <w:szCs w:val="28"/>
        </w:rPr>
        <w:t xml:space="preserve"> </w:t>
      </w:r>
      <w:r w:rsidR="00450FFF" w:rsidRPr="00436D19">
        <w:rPr>
          <w:b/>
          <w:sz w:val="28"/>
          <w:szCs w:val="28"/>
        </w:rPr>
        <w:t xml:space="preserve">Собрания </w:t>
      </w:r>
    </w:p>
    <w:p w:rsidR="00450FFF" w:rsidRPr="00436D19" w:rsidRDefault="00450FFF" w:rsidP="00FB2FCE">
      <w:pPr>
        <w:ind w:firstLine="709"/>
        <w:jc w:val="center"/>
        <w:rPr>
          <w:b/>
          <w:sz w:val="28"/>
          <w:szCs w:val="28"/>
        </w:rPr>
      </w:pPr>
      <w:r w:rsidRPr="00436D19">
        <w:rPr>
          <w:b/>
          <w:sz w:val="28"/>
          <w:szCs w:val="28"/>
        </w:rPr>
        <w:t xml:space="preserve">Республики Мордовия </w:t>
      </w:r>
      <w:r w:rsidR="00E8627E" w:rsidRPr="00436D19">
        <w:rPr>
          <w:b/>
          <w:sz w:val="28"/>
          <w:szCs w:val="28"/>
        </w:rPr>
        <w:t>седьмого</w:t>
      </w:r>
      <w:r w:rsidRPr="00436D19">
        <w:rPr>
          <w:b/>
          <w:sz w:val="28"/>
          <w:szCs w:val="28"/>
        </w:rPr>
        <w:t xml:space="preserve"> созыва</w:t>
      </w:r>
    </w:p>
    <w:p w:rsidR="002165D1" w:rsidRPr="00436D19" w:rsidRDefault="005D142A" w:rsidP="00FB2F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ноября</w:t>
      </w:r>
      <w:r w:rsidR="00436D19" w:rsidRPr="00436D19">
        <w:rPr>
          <w:b/>
          <w:sz w:val="28"/>
          <w:szCs w:val="28"/>
        </w:rPr>
        <w:t xml:space="preserve"> </w:t>
      </w:r>
      <w:r w:rsidR="002165D1" w:rsidRPr="00436D19">
        <w:rPr>
          <w:b/>
          <w:sz w:val="28"/>
          <w:szCs w:val="28"/>
        </w:rPr>
        <w:t>20</w:t>
      </w:r>
      <w:r w:rsidR="00BA2E9A" w:rsidRPr="00436D19">
        <w:rPr>
          <w:b/>
          <w:sz w:val="28"/>
          <w:szCs w:val="28"/>
        </w:rPr>
        <w:t>2</w:t>
      </w:r>
      <w:r w:rsidR="007244A2" w:rsidRPr="00436D19">
        <w:rPr>
          <w:b/>
          <w:sz w:val="28"/>
          <w:szCs w:val="28"/>
        </w:rPr>
        <w:t>4</w:t>
      </w:r>
      <w:r w:rsidR="002165D1" w:rsidRPr="00436D19">
        <w:rPr>
          <w:b/>
          <w:sz w:val="28"/>
          <w:szCs w:val="28"/>
        </w:rPr>
        <w:t xml:space="preserve"> года</w:t>
      </w:r>
    </w:p>
    <w:p w:rsidR="001F5138" w:rsidRPr="00436D19" w:rsidRDefault="001F5138" w:rsidP="00FB2FCE">
      <w:pPr>
        <w:ind w:firstLine="709"/>
        <w:jc w:val="center"/>
        <w:rPr>
          <w:b/>
          <w:sz w:val="28"/>
          <w:szCs w:val="28"/>
        </w:rPr>
      </w:pPr>
    </w:p>
    <w:p w:rsidR="009B6A19" w:rsidRPr="00436D19" w:rsidRDefault="009B6A19" w:rsidP="00FB2FCE">
      <w:pPr>
        <w:ind w:firstLine="709"/>
        <w:rPr>
          <w:i/>
          <w:sz w:val="28"/>
          <w:szCs w:val="28"/>
          <w:lang w:eastAsia="x-none"/>
        </w:rPr>
      </w:pPr>
    </w:p>
    <w:p w:rsidR="00436D19" w:rsidRPr="00436D19" w:rsidRDefault="005D142A" w:rsidP="00FB2FCE">
      <w:pPr>
        <w:numPr>
          <w:ilvl w:val="0"/>
          <w:numId w:val="25"/>
        </w:numPr>
        <w:tabs>
          <w:tab w:val="left" w:pos="-3544"/>
        </w:tabs>
        <w:ind w:left="0" w:firstLine="709"/>
        <w:contextualSpacing/>
        <w:jc w:val="both"/>
        <w:rPr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я в статью 15 Закона Республики Мордовия «О Правительстве Республики Мордовия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3"/>
        <w:tabs>
          <w:tab w:val="left" w:pos="-2835"/>
        </w:tabs>
        <w:ind w:left="0" w:firstLine="709"/>
        <w:jc w:val="both"/>
        <w:rPr>
          <w:sz w:val="28"/>
          <w:szCs w:val="28"/>
        </w:rPr>
      </w:pPr>
    </w:p>
    <w:p w:rsidR="00436D19" w:rsidRDefault="005D142A" w:rsidP="00FB2FCE">
      <w:pPr>
        <w:pStyle w:val="a3"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й в отдельные законы Республики Мордовия о налогах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3"/>
        <w:tabs>
          <w:tab w:val="left" w:pos="-2835"/>
        </w:tabs>
        <w:ind w:left="0" w:firstLine="709"/>
        <w:jc w:val="both"/>
        <w:rPr>
          <w:sz w:val="28"/>
          <w:szCs w:val="28"/>
        </w:rPr>
      </w:pPr>
    </w:p>
    <w:p w:rsidR="00436D19" w:rsidRPr="00436D19" w:rsidRDefault="005D142A" w:rsidP="00FB2FCE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я в статью 3 Закона Республики Мордовия «О налоге на имущество организаций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6"/>
        <w:tabs>
          <w:tab w:val="left" w:pos="-2410"/>
        </w:tabs>
        <w:ind w:firstLine="709"/>
        <w:contextualSpacing/>
        <w:jc w:val="left"/>
        <w:rPr>
          <w:b w:val="0"/>
          <w:szCs w:val="28"/>
          <w:lang w:val="ru-RU"/>
        </w:rPr>
      </w:pPr>
    </w:p>
    <w:p w:rsidR="00436D19" w:rsidRDefault="005D142A" w:rsidP="00FB2FCE">
      <w:pPr>
        <w:pStyle w:val="a3"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я в статью 3 Закона Республики Мордовия «О налоге на имущество организаций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3"/>
        <w:tabs>
          <w:tab w:val="left" w:pos="-2835"/>
        </w:tabs>
        <w:ind w:left="0" w:firstLine="709"/>
        <w:jc w:val="both"/>
        <w:rPr>
          <w:sz w:val="28"/>
          <w:szCs w:val="28"/>
        </w:rPr>
      </w:pPr>
    </w:p>
    <w:p w:rsidR="00436D19" w:rsidRPr="00436D19" w:rsidRDefault="005D142A" w:rsidP="00FB2FCE">
      <w:pPr>
        <w:pStyle w:val="a3"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я в статью 4 Закона Республики Мордовия «О транспортном налоге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3"/>
        <w:tabs>
          <w:tab w:val="left" w:pos="-2835"/>
        </w:tabs>
        <w:ind w:left="0" w:firstLine="709"/>
        <w:jc w:val="both"/>
        <w:rPr>
          <w:sz w:val="28"/>
          <w:szCs w:val="28"/>
        </w:rPr>
      </w:pPr>
    </w:p>
    <w:p w:rsidR="00436D19" w:rsidRPr="00436D19" w:rsidRDefault="005D142A" w:rsidP="00FB2FCE">
      <w:pPr>
        <w:pStyle w:val="a3"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sz w:val="28"/>
          <w:szCs w:val="28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й в Закон Республики Мордовия «Об управлении и распоряжении собственностью Республики Мордовия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pStyle w:val="a3"/>
        <w:tabs>
          <w:tab w:val="left" w:pos="-2835"/>
        </w:tabs>
        <w:ind w:left="0" w:firstLine="709"/>
        <w:jc w:val="both"/>
        <w:rPr>
          <w:sz w:val="28"/>
          <w:szCs w:val="28"/>
        </w:rPr>
      </w:pPr>
    </w:p>
    <w:p w:rsidR="00436D19" w:rsidRPr="00436D19" w:rsidRDefault="005D142A" w:rsidP="00FB2FCE">
      <w:pPr>
        <w:pStyle w:val="a3"/>
        <w:numPr>
          <w:ilvl w:val="0"/>
          <w:numId w:val="2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142A">
        <w:rPr>
          <w:rFonts w:eastAsia="Calibri"/>
          <w:sz w:val="28"/>
          <w:szCs w:val="28"/>
          <w:lang w:eastAsia="en-US"/>
        </w:rPr>
        <w:t>О проекте закона Республики Мордовия «О внесении изменения в статью 4 Закона Республики Мордовия «Об Уполномоченном по защите прав предпринимателей в Республике Мордовия»</w:t>
      </w:r>
      <w:r w:rsidR="00436D19" w:rsidRPr="00436D19">
        <w:rPr>
          <w:sz w:val="28"/>
          <w:szCs w:val="28"/>
        </w:rPr>
        <w:t>.</w:t>
      </w:r>
    </w:p>
    <w:p w:rsidR="00436D19" w:rsidRPr="00436D19" w:rsidRDefault="00436D19" w:rsidP="00FB2FCE">
      <w:pPr>
        <w:ind w:firstLine="709"/>
        <w:jc w:val="both"/>
        <w:rPr>
          <w:sz w:val="28"/>
          <w:szCs w:val="28"/>
        </w:rPr>
      </w:pPr>
    </w:p>
    <w:p w:rsidR="00436D19" w:rsidRPr="00436D19" w:rsidRDefault="005D142A" w:rsidP="00FB2FCE">
      <w:pPr>
        <w:pStyle w:val="ConsPlusNormal"/>
        <w:widowControl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A">
        <w:rPr>
          <w:rFonts w:ascii="Times New Roman" w:hAnsi="Times New Roman" w:cs="Times New Roman"/>
          <w:sz w:val="28"/>
          <w:szCs w:val="28"/>
        </w:rPr>
        <w:t>О проекте закона Республики Мордовия «О внесении изменений в отдельные законы Республики Мордовия в части совершенствования регулирования отдельных вопросов в сфере профилактики правонарушений и благоустройства территорий»</w:t>
      </w:r>
      <w:r w:rsidR="00436D19" w:rsidRPr="00436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D19" w:rsidRPr="00436D19" w:rsidRDefault="00436D19" w:rsidP="00FB2FCE">
      <w:pPr>
        <w:ind w:firstLine="709"/>
        <w:jc w:val="both"/>
        <w:rPr>
          <w:sz w:val="28"/>
          <w:szCs w:val="28"/>
        </w:rPr>
      </w:pPr>
    </w:p>
    <w:p w:rsidR="00436D19" w:rsidRDefault="005D142A" w:rsidP="00FB2FCE">
      <w:pPr>
        <w:pStyle w:val="ConsPlusNormal"/>
        <w:widowControl/>
        <w:numPr>
          <w:ilvl w:val="0"/>
          <w:numId w:val="25"/>
        </w:numPr>
        <w:tabs>
          <w:tab w:val="left" w:pos="-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A">
        <w:rPr>
          <w:rFonts w:ascii="Times New Roman" w:hAnsi="Times New Roman" w:cs="Times New Roman"/>
          <w:sz w:val="28"/>
          <w:szCs w:val="28"/>
        </w:rPr>
        <w:t>О проекте закона Республики Мордовия «О внесении изменений в Закон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»</w:t>
      </w:r>
      <w:r w:rsidR="00436D19" w:rsidRPr="00436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620" w:rsidRPr="00436D19" w:rsidRDefault="003B6620" w:rsidP="00FB2FCE">
      <w:pPr>
        <w:pStyle w:val="ConsPlusNormal"/>
        <w:widowControl/>
        <w:tabs>
          <w:tab w:val="left" w:pos="-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5D142A" w:rsidP="00FB2FCE">
      <w:pPr>
        <w:pStyle w:val="a3"/>
        <w:widowControl w:val="0"/>
        <w:numPr>
          <w:ilvl w:val="0"/>
          <w:numId w:val="25"/>
        </w:numPr>
        <w:pBdr>
          <w:bottom w:val="single" w:sz="6" w:space="31" w:color="FFFFFF"/>
        </w:pBd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142A">
        <w:rPr>
          <w:sz w:val="28"/>
          <w:szCs w:val="28"/>
        </w:rPr>
        <w:t>О проекте закона Республики Мордовия «О внесении изменения в статью 10 Закона Республики Мордовия «О физической культуре и спорте в Республике Мордовия»</w:t>
      </w:r>
      <w:r w:rsidR="00436D19" w:rsidRPr="00436D19">
        <w:rPr>
          <w:rFonts w:eastAsia="Calibri"/>
          <w:sz w:val="28"/>
          <w:szCs w:val="28"/>
          <w:lang w:eastAsia="en-US"/>
        </w:rPr>
        <w:t>.</w:t>
      </w:r>
    </w:p>
    <w:p w:rsid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  <w:r w:rsidR="005D142A" w:rsidRPr="005D142A">
        <w:rPr>
          <w:rFonts w:eastAsia="Calibri"/>
          <w:sz w:val="28"/>
          <w:szCs w:val="28"/>
          <w:lang w:eastAsia="en-US"/>
        </w:rPr>
        <w:t>О проекте закона Республики Мордовия «О внесении изменений в статьи 4 и 5 Закона Республики Мордовия «О гарантиях равенства политических партий, представленных в Государственном Собрании Республики Мордовия, при освещении их деятельности региональными телеканалом и радиоканалом»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35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  <w:r w:rsidR="005D142A" w:rsidRPr="005D142A">
        <w:rPr>
          <w:rFonts w:eastAsia="Calibri"/>
          <w:sz w:val="28"/>
          <w:szCs w:val="28"/>
          <w:lang w:eastAsia="en-US"/>
        </w:rPr>
        <w:t xml:space="preserve">О проекте закона Республики Мордовия «О внесении изменения в Закон Республики Мордовия «О мерах социальной поддержки отдельных категорий населения, проживающего в Республике Мордовия» </w:t>
      </w:r>
      <w:r w:rsidR="005D142A" w:rsidRPr="005D142A">
        <w:rPr>
          <w:rFonts w:eastAsia="Calibri"/>
          <w:i/>
          <w:sz w:val="28"/>
          <w:szCs w:val="28"/>
          <w:lang w:eastAsia="en-US"/>
        </w:rPr>
        <w:t>(второе чтение)</w:t>
      </w:r>
      <w:r w:rsidRPr="0020635E">
        <w:rPr>
          <w:rFonts w:eastAsia="Calibri"/>
          <w:sz w:val="28"/>
          <w:szCs w:val="28"/>
          <w:lang w:eastAsia="en-US"/>
        </w:rPr>
        <w:t>.</w:t>
      </w:r>
    </w:p>
    <w:p w:rsid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  <w:r w:rsidR="005D142A" w:rsidRPr="005D142A">
        <w:rPr>
          <w:rFonts w:eastAsia="Calibri"/>
          <w:sz w:val="28"/>
          <w:szCs w:val="28"/>
          <w:lang w:eastAsia="en-US"/>
        </w:rPr>
        <w:t>О проекте закона Республики Мордовия «О внесении изменений в отдельные законы Республики Мордовия в части исчисления стажа государственной гражданской и муниципальной службы в Республике Мордовия»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35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20635E">
        <w:rPr>
          <w:rFonts w:eastAsia="Calibri"/>
          <w:sz w:val="28"/>
          <w:szCs w:val="28"/>
          <w:lang w:eastAsia="en-US"/>
        </w:rPr>
        <w:t xml:space="preserve">. </w:t>
      </w:r>
      <w:r w:rsidR="005D142A" w:rsidRPr="005D142A">
        <w:rPr>
          <w:rFonts w:eastAsia="Calibri"/>
          <w:sz w:val="28"/>
          <w:szCs w:val="28"/>
          <w:lang w:eastAsia="en-US"/>
        </w:rPr>
        <w:t>О проекте постановления Государственного Собрания Республики Мордовия «О законодательной инициативе по внесению в Государственную Думу Федерального Собрания Российской Федерации проекта федерального закона «О внесении изменения в статью 12 Федерального закона «Об обороте земель сельскохозяйственного назначения»</w:t>
      </w:r>
      <w:r w:rsidRPr="0020635E">
        <w:rPr>
          <w:rFonts w:eastAsia="Calibri"/>
          <w:sz w:val="28"/>
          <w:szCs w:val="28"/>
          <w:lang w:eastAsia="en-US"/>
        </w:rPr>
        <w:t>.</w:t>
      </w: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35E" w:rsidRPr="0020635E" w:rsidRDefault="0020635E" w:rsidP="00FB2FCE">
      <w:pPr>
        <w:widowControl w:val="0"/>
        <w:pBdr>
          <w:bottom w:val="single" w:sz="6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5138" w:rsidRPr="00A50565" w:rsidRDefault="001F5138" w:rsidP="00FB2FCE">
      <w:pPr>
        <w:widowControl w:val="0"/>
        <w:pBdr>
          <w:bottom w:val="single" w:sz="6" w:space="31" w:color="FFFFFF"/>
        </w:pBdr>
        <w:ind w:firstLine="709"/>
        <w:jc w:val="both"/>
        <w:rPr>
          <w:i/>
          <w:sz w:val="28"/>
          <w:szCs w:val="28"/>
          <w:lang w:eastAsia="x-none"/>
        </w:rPr>
      </w:pPr>
    </w:p>
    <w:sectPr w:rsidR="001F5138" w:rsidRPr="00A50565" w:rsidSect="00FB2FCE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67" w:rsidRDefault="00430B67" w:rsidP="00CB5BEB">
      <w:r>
        <w:separator/>
      </w:r>
    </w:p>
  </w:endnote>
  <w:endnote w:type="continuationSeparator" w:id="0">
    <w:p w:rsidR="00430B67" w:rsidRDefault="00430B67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67" w:rsidRDefault="00430B67" w:rsidP="00CB5BEB">
      <w:r>
        <w:separator/>
      </w:r>
    </w:p>
  </w:footnote>
  <w:footnote w:type="continuationSeparator" w:id="0">
    <w:p w:rsidR="00430B67" w:rsidRDefault="00430B67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CE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1740411E"/>
    <w:lvl w:ilvl="0" w:tplc="A29A7BD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3D0F4A"/>
    <w:multiLevelType w:val="hybridMultilevel"/>
    <w:tmpl w:val="ED7430AC"/>
    <w:lvl w:ilvl="0" w:tplc="BAB682E2">
      <w:start w:val="10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9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295C"/>
    <w:multiLevelType w:val="hybridMultilevel"/>
    <w:tmpl w:val="DCA2E4AA"/>
    <w:lvl w:ilvl="0" w:tplc="CCBA8EB6">
      <w:start w:val="12"/>
      <w:numFmt w:val="decimal"/>
      <w:suff w:val="space"/>
      <w:lvlText w:val="%1."/>
      <w:lvlJc w:val="left"/>
      <w:pPr>
        <w:ind w:left="1226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2"/>
  </w:num>
  <w:num w:numId="5">
    <w:abstractNumId w:val="14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18"/>
  </w:num>
  <w:num w:numId="15">
    <w:abstractNumId w:val="13"/>
  </w:num>
  <w:num w:numId="16">
    <w:abstractNumId w:val="6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38C7"/>
    <w:rsid w:val="00026429"/>
    <w:rsid w:val="00031F58"/>
    <w:rsid w:val="00035E9A"/>
    <w:rsid w:val="00062983"/>
    <w:rsid w:val="000748E2"/>
    <w:rsid w:val="00080039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1F5138"/>
    <w:rsid w:val="00203E04"/>
    <w:rsid w:val="0020635E"/>
    <w:rsid w:val="00215DFE"/>
    <w:rsid w:val="002165D1"/>
    <w:rsid w:val="00234EF9"/>
    <w:rsid w:val="0024331C"/>
    <w:rsid w:val="00263BB6"/>
    <w:rsid w:val="00267FB2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5BBD"/>
    <w:rsid w:val="00346355"/>
    <w:rsid w:val="003523D3"/>
    <w:rsid w:val="00362FA5"/>
    <w:rsid w:val="00363127"/>
    <w:rsid w:val="00364D09"/>
    <w:rsid w:val="003659F1"/>
    <w:rsid w:val="00383630"/>
    <w:rsid w:val="00383FDA"/>
    <w:rsid w:val="00395718"/>
    <w:rsid w:val="00395AA1"/>
    <w:rsid w:val="003B6620"/>
    <w:rsid w:val="003D3947"/>
    <w:rsid w:val="003D5A41"/>
    <w:rsid w:val="003E7E68"/>
    <w:rsid w:val="00410C86"/>
    <w:rsid w:val="004209EC"/>
    <w:rsid w:val="004252A8"/>
    <w:rsid w:val="00430B67"/>
    <w:rsid w:val="00433576"/>
    <w:rsid w:val="00436D19"/>
    <w:rsid w:val="00450FFF"/>
    <w:rsid w:val="00457672"/>
    <w:rsid w:val="0046117D"/>
    <w:rsid w:val="0046484F"/>
    <w:rsid w:val="0048396F"/>
    <w:rsid w:val="004A61DD"/>
    <w:rsid w:val="004A7452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67790"/>
    <w:rsid w:val="00571695"/>
    <w:rsid w:val="00572774"/>
    <w:rsid w:val="005727E9"/>
    <w:rsid w:val="00584254"/>
    <w:rsid w:val="005B5673"/>
    <w:rsid w:val="005C1108"/>
    <w:rsid w:val="005D142A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93F98"/>
    <w:rsid w:val="006A09E9"/>
    <w:rsid w:val="006A238B"/>
    <w:rsid w:val="006A7C02"/>
    <w:rsid w:val="006D70D3"/>
    <w:rsid w:val="006E5E8F"/>
    <w:rsid w:val="006F3BA2"/>
    <w:rsid w:val="006F758E"/>
    <w:rsid w:val="00712A8C"/>
    <w:rsid w:val="007135E3"/>
    <w:rsid w:val="007244A2"/>
    <w:rsid w:val="00726A82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44561"/>
    <w:rsid w:val="00856A5D"/>
    <w:rsid w:val="00863B7F"/>
    <w:rsid w:val="00876C21"/>
    <w:rsid w:val="00880D03"/>
    <w:rsid w:val="008B526E"/>
    <w:rsid w:val="008B6DD4"/>
    <w:rsid w:val="008C5293"/>
    <w:rsid w:val="008D004F"/>
    <w:rsid w:val="008E7CF5"/>
    <w:rsid w:val="008F247D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A51BB"/>
    <w:rsid w:val="009B6A19"/>
    <w:rsid w:val="009C0EEF"/>
    <w:rsid w:val="009D7E31"/>
    <w:rsid w:val="009E2827"/>
    <w:rsid w:val="009F3ECF"/>
    <w:rsid w:val="00A12E1E"/>
    <w:rsid w:val="00A16300"/>
    <w:rsid w:val="00A21C95"/>
    <w:rsid w:val="00A221E5"/>
    <w:rsid w:val="00A31FE7"/>
    <w:rsid w:val="00A429D0"/>
    <w:rsid w:val="00A47EA0"/>
    <w:rsid w:val="00A50565"/>
    <w:rsid w:val="00A65869"/>
    <w:rsid w:val="00A864C1"/>
    <w:rsid w:val="00A93003"/>
    <w:rsid w:val="00A944AB"/>
    <w:rsid w:val="00AB4063"/>
    <w:rsid w:val="00AB56AE"/>
    <w:rsid w:val="00AD74B3"/>
    <w:rsid w:val="00B04A4B"/>
    <w:rsid w:val="00B164A6"/>
    <w:rsid w:val="00B2480E"/>
    <w:rsid w:val="00B26EFE"/>
    <w:rsid w:val="00B32154"/>
    <w:rsid w:val="00B47AD8"/>
    <w:rsid w:val="00B732B2"/>
    <w:rsid w:val="00B80358"/>
    <w:rsid w:val="00B87547"/>
    <w:rsid w:val="00BA0B5A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2438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97EE7"/>
    <w:rsid w:val="00DA7EF5"/>
    <w:rsid w:val="00DB5AA9"/>
    <w:rsid w:val="00DC022F"/>
    <w:rsid w:val="00DF4548"/>
    <w:rsid w:val="00DF5E89"/>
    <w:rsid w:val="00E11FAD"/>
    <w:rsid w:val="00E3799D"/>
    <w:rsid w:val="00E73B97"/>
    <w:rsid w:val="00E80CF5"/>
    <w:rsid w:val="00E8627E"/>
    <w:rsid w:val="00ED7F59"/>
    <w:rsid w:val="00EF5268"/>
    <w:rsid w:val="00EF7882"/>
    <w:rsid w:val="00F14C1D"/>
    <w:rsid w:val="00F306DA"/>
    <w:rsid w:val="00F50D97"/>
    <w:rsid w:val="00F55EB8"/>
    <w:rsid w:val="00F616F4"/>
    <w:rsid w:val="00F669B5"/>
    <w:rsid w:val="00F77256"/>
    <w:rsid w:val="00F8037A"/>
    <w:rsid w:val="00F8386F"/>
    <w:rsid w:val="00FB2FCE"/>
    <w:rsid w:val="00FB4F0C"/>
    <w:rsid w:val="00FB5439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2F9E-2585-40D6-8218-91DC144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9</cp:revision>
  <dcterms:created xsi:type="dcterms:W3CDTF">2024-09-02T13:08:00Z</dcterms:created>
  <dcterms:modified xsi:type="dcterms:W3CDTF">2024-11-27T08:50:00Z</dcterms:modified>
</cp:coreProperties>
</file>